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77C6" w:rsidRPr="00D613DD" w:rsidRDefault="00D613DD" w:rsidP="00D613DD">
      <w:pPr>
        <w:rPr>
          <w:lang w:val="en-GB"/>
        </w:rPr>
      </w:pPr>
      <w:r w:rsidRPr="00D613DD">
        <w:rPr>
          <w:lang w:val="en-GB"/>
        </w:rPr>
        <w:t>I.</w:t>
      </w:r>
      <w:r>
        <w:rPr>
          <w:lang w:val="en-GB"/>
        </w:rPr>
        <w:t xml:space="preserve"> </w:t>
      </w:r>
      <w:r w:rsidR="00FF77C6" w:rsidRPr="00D613DD">
        <w:rPr>
          <w:lang w:val="en-GB"/>
        </w:rPr>
        <w:t>Cơ sở dữ liệu mức ngoài.</w:t>
      </w:r>
    </w:p>
    <w:p w:rsidR="00FF77C6" w:rsidRDefault="00D613DD" w:rsidP="00E50D85">
      <w:pPr>
        <w:rPr>
          <w:lang w:val="en-GB"/>
        </w:rPr>
      </w:pPr>
      <w:r>
        <w:rPr>
          <w:lang w:val="en-GB"/>
        </w:rPr>
        <w:t xml:space="preserve">- </w:t>
      </w:r>
      <w:r w:rsidR="00FF77C6">
        <w:rPr>
          <w:lang w:val="en-GB"/>
        </w:rPr>
        <w:t>Các đối tượng cần quản lý : Thể loại tin tức, Bài viết, Bình luân, Ảnh, Người dùng, Quả</w:t>
      </w:r>
      <w:r>
        <w:rPr>
          <w:lang w:val="en-GB"/>
        </w:rPr>
        <w:t>ng cáo.</w:t>
      </w:r>
    </w:p>
    <w:p w:rsidR="00D613DD" w:rsidRDefault="00D613DD" w:rsidP="00E50D85">
      <w:pPr>
        <w:rPr>
          <w:lang w:val="en-GB"/>
        </w:rPr>
      </w:pPr>
      <w:r>
        <w:rPr>
          <w:lang w:val="en-GB"/>
        </w:rPr>
        <w:t>1. Thể loại :</w:t>
      </w:r>
    </w:p>
    <w:p w:rsidR="00D613DD" w:rsidRDefault="00D613DD" w:rsidP="00E50D85">
      <w:pPr>
        <w:rPr>
          <w:lang w:val="en-GB"/>
        </w:rPr>
      </w:pPr>
      <w:r>
        <w:rPr>
          <w:lang w:val="en-GB"/>
        </w:rPr>
        <w:t>Thể loại sẽ có tên thể loại,</w:t>
      </w:r>
      <w:r w:rsidR="00793D0F">
        <w:rPr>
          <w:lang w:val="en-GB"/>
        </w:rPr>
        <w:t>mã thể loại.</w:t>
      </w:r>
    </w:p>
    <w:p w:rsidR="00D613DD" w:rsidRDefault="00D613DD" w:rsidP="00E50D85">
      <w:pPr>
        <w:rPr>
          <w:lang w:val="en-GB"/>
        </w:rPr>
      </w:pPr>
      <w:r>
        <w:rPr>
          <w:lang w:val="en-GB"/>
        </w:rPr>
        <w:t>Một thể loại có nhiều tin tức.</w:t>
      </w:r>
    </w:p>
    <w:p w:rsidR="00D613DD" w:rsidRDefault="00D613DD" w:rsidP="00E50D85">
      <w:pPr>
        <w:rPr>
          <w:lang w:val="en-GB"/>
        </w:rPr>
      </w:pPr>
      <w:r>
        <w:rPr>
          <w:lang w:val="en-GB"/>
        </w:rPr>
        <w:t>2. Tin tức :</w:t>
      </w:r>
    </w:p>
    <w:p w:rsidR="004302E4" w:rsidRDefault="00D613DD" w:rsidP="00E50D85">
      <w:pPr>
        <w:rPr>
          <w:lang w:val="en-GB"/>
        </w:rPr>
      </w:pPr>
      <w:r>
        <w:rPr>
          <w:lang w:val="en-GB"/>
        </w:rPr>
        <w:t>Tin tức có tiêu đề, mô tả, nội dung, tác giả, số lượ</w:t>
      </w:r>
      <w:r w:rsidR="004302E4">
        <w:rPr>
          <w:lang w:val="en-GB"/>
        </w:rPr>
        <w:t>t xem.</w:t>
      </w:r>
    </w:p>
    <w:p w:rsidR="00D613DD" w:rsidRDefault="00D613DD" w:rsidP="00E50D85">
      <w:pPr>
        <w:rPr>
          <w:lang w:val="en-GB"/>
        </w:rPr>
      </w:pPr>
      <w:r>
        <w:rPr>
          <w:lang w:val="en-GB"/>
        </w:rPr>
        <w:t>Một tin tức có nhiều hình ảnh.</w:t>
      </w:r>
    </w:p>
    <w:p w:rsidR="00D613DD" w:rsidRDefault="00D613DD" w:rsidP="00E50D85">
      <w:pPr>
        <w:rPr>
          <w:lang w:val="en-GB"/>
        </w:rPr>
      </w:pPr>
      <w:r>
        <w:rPr>
          <w:lang w:val="en-GB"/>
        </w:rPr>
        <w:t>Một tin tức thuộc nhiều thể loại.</w:t>
      </w:r>
    </w:p>
    <w:p w:rsidR="00D613DD" w:rsidRDefault="00D613DD" w:rsidP="00E50D85">
      <w:pPr>
        <w:rPr>
          <w:lang w:val="en-GB"/>
        </w:rPr>
      </w:pPr>
      <w:r>
        <w:rPr>
          <w:lang w:val="en-GB"/>
        </w:rPr>
        <w:t>3. Bình luận :</w:t>
      </w:r>
    </w:p>
    <w:p w:rsidR="00D613DD" w:rsidRDefault="00D613DD" w:rsidP="00E50D85">
      <w:pPr>
        <w:rPr>
          <w:lang w:val="en-GB"/>
        </w:rPr>
      </w:pPr>
      <w:r>
        <w:rPr>
          <w:lang w:val="en-GB"/>
        </w:rPr>
        <w:t>Bình luậ</w:t>
      </w:r>
      <w:r w:rsidR="006639CE">
        <w:rPr>
          <w:lang w:val="en-GB"/>
        </w:rPr>
        <w:t>n sẽ có nội dung bình luận.</w:t>
      </w:r>
    </w:p>
    <w:p w:rsidR="006639CE" w:rsidRDefault="006639CE" w:rsidP="00E50D85">
      <w:pPr>
        <w:rPr>
          <w:lang w:val="en-GB"/>
        </w:rPr>
      </w:pPr>
      <w:r>
        <w:rPr>
          <w:lang w:val="en-GB"/>
        </w:rPr>
        <w:t>Một bình luận thuộc một tin tức.</w:t>
      </w:r>
    </w:p>
    <w:p w:rsidR="006639CE" w:rsidRDefault="006639CE" w:rsidP="00E50D85">
      <w:pPr>
        <w:rPr>
          <w:lang w:val="en-GB"/>
        </w:rPr>
      </w:pPr>
      <w:r>
        <w:rPr>
          <w:lang w:val="en-GB"/>
        </w:rPr>
        <w:t>Một bình luận thuộc một người dùng.</w:t>
      </w:r>
    </w:p>
    <w:p w:rsidR="006639CE" w:rsidRDefault="006639CE" w:rsidP="00E50D85">
      <w:pPr>
        <w:rPr>
          <w:lang w:val="en-GB"/>
        </w:rPr>
      </w:pPr>
      <w:r>
        <w:rPr>
          <w:lang w:val="en-GB"/>
        </w:rPr>
        <w:t xml:space="preserve">4. Ảnh </w:t>
      </w:r>
    </w:p>
    <w:p w:rsidR="006639CE" w:rsidRDefault="006639CE" w:rsidP="00E50D85">
      <w:pPr>
        <w:rPr>
          <w:lang w:val="en-GB"/>
        </w:rPr>
      </w:pPr>
      <w:r>
        <w:rPr>
          <w:lang w:val="en-GB"/>
        </w:rPr>
        <w:t>Ảnh có tên ảnh, đường dẫn ảnh.</w:t>
      </w:r>
    </w:p>
    <w:p w:rsidR="006639CE" w:rsidRDefault="006639CE" w:rsidP="000F0FF0">
      <w:pPr>
        <w:rPr>
          <w:lang w:val="en-GB"/>
        </w:rPr>
      </w:pPr>
      <w:r>
        <w:rPr>
          <w:lang w:val="en-GB"/>
        </w:rPr>
        <w:t xml:space="preserve">Một ảnh thuộc một </w:t>
      </w:r>
      <w:r w:rsidR="000F0FF0">
        <w:rPr>
          <w:lang w:val="en-GB"/>
        </w:rPr>
        <w:t>tin tức.</w:t>
      </w:r>
    </w:p>
    <w:p w:rsidR="000F0FF0" w:rsidRDefault="000F0FF0" w:rsidP="000F0FF0">
      <w:pPr>
        <w:rPr>
          <w:lang w:val="en-GB"/>
        </w:rPr>
      </w:pPr>
      <w:r>
        <w:rPr>
          <w:lang w:val="en-GB"/>
        </w:rPr>
        <w:t>5. Người dùng.</w:t>
      </w:r>
    </w:p>
    <w:p w:rsidR="000F0FF0" w:rsidRDefault="000F0FF0" w:rsidP="000F0FF0">
      <w:pPr>
        <w:rPr>
          <w:lang w:val="en-GB"/>
        </w:rPr>
      </w:pPr>
      <w:r>
        <w:rPr>
          <w:lang w:val="en-GB"/>
        </w:rPr>
        <w:t>Người dùng có tên đầy đủ, tên đăng nhập, mật khẩu, email.</w:t>
      </w:r>
    </w:p>
    <w:p w:rsidR="000F0FF0" w:rsidRDefault="000F0FF0" w:rsidP="000F0FF0">
      <w:pPr>
        <w:rPr>
          <w:lang w:val="en-GB"/>
        </w:rPr>
      </w:pPr>
      <w:r>
        <w:rPr>
          <w:lang w:val="en-GB"/>
        </w:rPr>
        <w:t>Một người dùng có nhiều bình luận.</w:t>
      </w:r>
    </w:p>
    <w:p w:rsidR="000F0FF0" w:rsidRDefault="000F0FF0" w:rsidP="000F0FF0">
      <w:pPr>
        <w:rPr>
          <w:lang w:val="en-GB"/>
        </w:rPr>
      </w:pPr>
      <w:r>
        <w:rPr>
          <w:lang w:val="en-GB"/>
        </w:rPr>
        <w:t>6. Quảng cáo.</w:t>
      </w:r>
    </w:p>
    <w:p w:rsidR="000F0FF0" w:rsidRDefault="000F0FF0" w:rsidP="000F0FF0">
      <w:pPr>
        <w:rPr>
          <w:lang w:val="en-GB"/>
        </w:rPr>
      </w:pPr>
      <w:r>
        <w:rPr>
          <w:lang w:val="en-GB"/>
        </w:rPr>
        <w:t>Quảng cáo có tên quảng cáo, đường dẫn trang quản cáo, ảnh đại diện.</w:t>
      </w:r>
    </w:p>
    <w:p w:rsidR="000F0FF0" w:rsidRDefault="000F0FF0" w:rsidP="000F0FF0">
      <w:pPr>
        <w:rPr>
          <w:lang w:val="en-GB"/>
        </w:rPr>
      </w:pPr>
    </w:p>
    <w:p w:rsidR="000F0FF0" w:rsidRDefault="000F0FF0" w:rsidP="000F0FF0">
      <w:pPr>
        <w:rPr>
          <w:lang w:val="en-GB"/>
        </w:rPr>
      </w:pPr>
      <w:r>
        <w:rPr>
          <w:lang w:val="en-GB"/>
        </w:rPr>
        <w:t>II. CSDL mức khái niệm.</w:t>
      </w:r>
    </w:p>
    <w:p w:rsidR="000F0FF0" w:rsidRDefault="000F0FF0" w:rsidP="000F0FF0">
      <w:pPr>
        <w:rPr>
          <w:lang w:val="en-GB"/>
        </w:rPr>
      </w:pPr>
      <w:r>
        <w:rPr>
          <w:lang w:val="en-GB"/>
        </w:rPr>
        <w:t>Sơ dồ quan hệ thực thể.</w:t>
      </w:r>
    </w:p>
    <w:p w:rsidR="000F0FF0" w:rsidRDefault="000F0FF0" w:rsidP="000F0FF0">
      <w:pPr>
        <w:rPr>
          <w:lang w:val="en-GB"/>
        </w:rPr>
      </w:pPr>
    </w:p>
    <w:p w:rsidR="000F0FF0" w:rsidRPr="00FF77C6" w:rsidRDefault="00272868" w:rsidP="000F0FF0">
      <w:pPr>
        <w:rPr>
          <w:lang w:val="en-GB"/>
        </w:rPr>
      </w:pPr>
      <w:r>
        <w:rPr>
          <w:lang w:val="en-GB"/>
        </w:rPr>
        <w:br w:type="column"/>
      </w:r>
      <w:bookmarkStart w:id="0" w:name="_GoBack"/>
      <w:bookmarkEnd w:id="0"/>
      <w:r w:rsidR="00F7652C">
        <w:rPr>
          <w:noProof/>
          <w:color w:val="FFFFFF" w:themeColor="background1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leftMargin">
                  <wp:align>right</wp:align>
                </wp:positionH>
                <wp:positionV relativeFrom="paragraph">
                  <wp:posOffset>1852654</wp:posOffset>
                </wp:positionV>
                <wp:extent cx="461176" cy="0"/>
                <wp:effectExtent l="0" t="0" r="34290" b="1905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117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E23B8F" id="Straight Connector 59" o:spid="_x0000_s1026" style="position:absolute;z-index:2517145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" from="-14.9pt,145.9pt" to="21.4pt,1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" strokecolor="white [3212]" strokeweight=".5pt">
                <v:stroke joinstyle="miter"/>
                <w10:wrap anchorx="margin"/>
              </v:line>
            </w:pict>
          </mc:Fallback>
        </mc:AlternateContent>
      </w:r>
      <w:r w:rsidR="00F7652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74929</wp:posOffset>
                </wp:positionH>
                <wp:positionV relativeFrom="paragraph">
                  <wp:posOffset>1280160</wp:posOffset>
                </wp:positionV>
                <wp:extent cx="436880" cy="429370"/>
                <wp:effectExtent l="0" t="0" r="20320" b="2794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6880" cy="4293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AA07D8" id="Straight Connector 39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75pt,100.8pt" to="48.15pt,1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 w:rsidR="00F7652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698611</wp:posOffset>
                </wp:positionH>
                <wp:positionV relativeFrom="paragraph">
                  <wp:posOffset>1581675</wp:posOffset>
                </wp:positionV>
                <wp:extent cx="922351" cy="349857"/>
                <wp:effectExtent l="0" t="0" r="11430" b="1270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351" cy="34985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02E4" w:rsidRPr="004302E4" w:rsidRDefault="004302E4" w:rsidP="004302E4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Tê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7" o:spid="_x0000_s1026" style="position:absolute;margin-left:-55pt;margin-top:124.55pt;width:72.65pt;height:27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" fillcolor="#5b9bd5 [3204]" strokecolor="#1f4d78 [1604]" strokeweight="1pt">
                <v:stroke joinstyle="miter"/>
                <v:textbox>
                  <w:txbxContent>
                    <w:p w:rsidR="004302E4" w:rsidRPr="004302E4" w:rsidRDefault="004302E4" w:rsidP="004302E4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Tên</w:t>
                      </w:r>
                    </w:p>
                  </w:txbxContent>
                </v:textbox>
              </v:oval>
            </w:pict>
          </mc:Fallback>
        </mc:AlternateContent>
      </w:r>
      <w:r w:rsidR="00F7652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556314</wp:posOffset>
                </wp:positionH>
                <wp:positionV relativeFrom="paragraph">
                  <wp:posOffset>1232452</wp:posOffset>
                </wp:positionV>
                <wp:extent cx="469403" cy="464728"/>
                <wp:effectExtent l="0" t="0" r="26035" b="31115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9403" cy="4647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FA71E6" id="Straight Connector 56" o:spid="_x0000_s1026" style="position:absolute;flip:x 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8pt,97.05pt" to="80.75pt,1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" strokecolor="#5b9bd5 [3204]" strokeweight=".5pt">
                <v:stroke joinstyle="miter"/>
              </v:line>
            </w:pict>
          </mc:Fallback>
        </mc:AlternateContent>
      </w:r>
      <w:r w:rsidR="00F7652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page">
                  <wp:posOffset>1256306</wp:posOffset>
                </wp:positionH>
                <wp:positionV relativeFrom="paragraph">
                  <wp:posOffset>1677008</wp:posOffset>
                </wp:positionV>
                <wp:extent cx="1304013" cy="405516"/>
                <wp:effectExtent l="0" t="0" r="10795" b="13970"/>
                <wp:wrapNone/>
                <wp:docPr id="55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013" cy="40551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3D0F" w:rsidRDefault="00793D0F" w:rsidP="00793D0F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Mã thể loại</w:t>
                            </w:r>
                          </w:p>
                          <w:p w:rsidR="00793D0F" w:rsidRPr="00793D0F" w:rsidRDefault="00793D0F" w:rsidP="00793D0F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5" o:spid="_x0000_s1027" style="position:absolute;margin-left:98.9pt;margin-top:132.05pt;width:102.7pt;height:31.95pt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" fillcolor="#5b9bd5 [3204]" strokecolor="#1f4d78 [1604]" strokeweight="1pt">
                <v:stroke joinstyle="miter"/>
                <v:textbox>
                  <w:txbxContent>
                    <w:p w:rsidR="00793D0F" w:rsidRDefault="00793D0F" w:rsidP="00793D0F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Mã thể loại</w:t>
                      </w:r>
                    </w:p>
                    <w:p w:rsidR="00793D0F" w:rsidRPr="00793D0F" w:rsidRDefault="00793D0F" w:rsidP="00793D0F">
                      <w:pPr>
                        <w:jc w:val="center"/>
                        <w:rPr>
                          <w:lang w:val="en-GB"/>
                        </w:rPr>
                      </w:pPr>
                    </w:p>
                  </w:txbxContent>
                </v:textbox>
                <w10:wrap anchorx="page"/>
              </v:oval>
            </w:pict>
          </mc:Fallback>
        </mc:AlternateContent>
      </w:r>
      <w:r w:rsidR="00F7652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389255</wp:posOffset>
                </wp:positionH>
                <wp:positionV relativeFrom="paragraph">
                  <wp:posOffset>866692</wp:posOffset>
                </wp:positionV>
                <wp:extent cx="95333" cy="397565"/>
                <wp:effectExtent l="0" t="0" r="19050" b="21590"/>
                <wp:wrapNone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333" cy="3975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CAEA5D" id="Straight Connector 88" o:spid="_x0000_s1026" style="position:absolute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65pt,68.25pt" to="38.15pt,9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 w:rsidR="00F7652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389614</wp:posOffset>
                </wp:positionH>
                <wp:positionV relativeFrom="paragraph">
                  <wp:posOffset>874643</wp:posOffset>
                </wp:positionV>
                <wp:extent cx="301735" cy="150827"/>
                <wp:effectExtent l="0" t="0" r="22225" b="20955"/>
                <wp:wrapNone/>
                <wp:docPr id="87" name="Straight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735" cy="1508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A30E20" id="Straight Connector 87" o:spid="_x0000_s1026" style="position:absolute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7pt,68.85pt" to="54.45pt,8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="00F7652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-7951</wp:posOffset>
                </wp:positionH>
                <wp:positionV relativeFrom="paragraph">
                  <wp:posOffset>277854</wp:posOffset>
                </wp:positionV>
                <wp:extent cx="532737" cy="811475"/>
                <wp:effectExtent l="0" t="0" r="20320" b="27305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2737" cy="811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EDB10D" id="Straight Connector 86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5pt,21.9pt" to="41.3pt,8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 w:rsidR="00F7652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-23854</wp:posOffset>
                </wp:positionH>
                <wp:positionV relativeFrom="paragraph">
                  <wp:posOffset>214685</wp:posOffset>
                </wp:positionV>
                <wp:extent cx="102815" cy="47708"/>
                <wp:effectExtent l="0" t="0" r="31115" b="28575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815" cy="4770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9D71C1" id="Straight Connector 85" o:spid="_x0000_s1026" style="position:absolute;flip:x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9pt,16.9pt" to="6.2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="00F7652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476802</wp:posOffset>
                </wp:positionH>
                <wp:positionV relativeFrom="paragraph">
                  <wp:posOffset>413468</wp:posOffset>
                </wp:positionV>
                <wp:extent cx="350134" cy="596348"/>
                <wp:effectExtent l="0" t="0" r="31115" b="32385"/>
                <wp:wrapNone/>
                <wp:docPr id="84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0134" cy="5963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C51A82" id="Straight Connector 84" o:spid="_x0000_s1026" style="position:absolute;flip:x y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55pt,32.55pt" to="65.1pt,7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" strokecolor="#5b9bd5 [3204]" strokeweight=".5pt">
                <v:stroke joinstyle="miter"/>
              </v:line>
            </w:pict>
          </mc:Fallback>
        </mc:AlternateContent>
      </w:r>
      <w:r w:rsidR="00F7652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477078</wp:posOffset>
                </wp:positionH>
                <wp:positionV relativeFrom="paragraph">
                  <wp:posOffset>333955</wp:posOffset>
                </wp:positionV>
                <wp:extent cx="421419" cy="691763"/>
                <wp:effectExtent l="0" t="0" r="36195" b="32385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1419" cy="6917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0EA641" id="Straight Connector 83" o:spid="_x0000_s1026" style="position:absolute;flip:x y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55pt,26.3pt" to="70.75pt,8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" strokecolor="#5b9bd5 [3204]" strokeweight=".5pt">
                <v:stroke joinstyle="miter"/>
              </v:line>
            </w:pict>
          </mc:Fallback>
        </mc:AlternateContent>
      </w:r>
      <w:r w:rsidR="00F7652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-162062</wp:posOffset>
                </wp:positionH>
                <wp:positionV relativeFrom="paragraph">
                  <wp:posOffset>-174818</wp:posOffset>
                </wp:positionV>
                <wp:extent cx="978011" cy="524786"/>
                <wp:effectExtent l="0" t="0" r="0" b="0"/>
                <wp:wrapNone/>
                <wp:docPr id="82" name="Flowchart: Decision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739731">
                          <a:off x="0" y="0"/>
                          <a:ext cx="978011" cy="524786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652C" w:rsidRPr="00F7652C" w:rsidRDefault="00F7652C" w:rsidP="00F7652C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c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82" o:spid="_x0000_s1028" type="#_x0000_t110" style="position:absolute;margin-left:-12.75pt;margin-top:-13.75pt;width:77pt;height:41.3pt;rotation:4084784fd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" fillcolor="#5b9bd5 [3204]" strokecolor="#1f4d78 [1604]" strokeweight="1pt">
                <v:textbox>
                  <w:txbxContent>
                    <w:p w:rsidR="00F7652C" w:rsidRPr="00F7652C" w:rsidRDefault="00F7652C" w:rsidP="00F7652C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có</w:t>
                      </w:r>
                    </w:p>
                  </w:txbxContent>
                </v:textbox>
              </v:shape>
            </w:pict>
          </mc:Fallback>
        </mc:AlternateContent>
      </w:r>
      <w:r w:rsidR="00F7652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836751</wp:posOffset>
                </wp:positionH>
                <wp:positionV relativeFrom="paragraph">
                  <wp:posOffset>-79513</wp:posOffset>
                </wp:positionV>
                <wp:extent cx="1454482" cy="1311358"/>
                <wp:effectExtent l="0" t="0" r="31750" b="22225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482" cy="13113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DF96B4" id="Straight Connector 61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65pt,-6.25pt" to="259.2pt,9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 w:rsidR="00F7652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009705</wp:posOffset>
                </wp:positionH>
                <wp:positionV relativeFrom="paragraph">
                  <wp:posOffset>-437321</wp:posOffset>
                </wp:positionV>
                <wp:extent cx="1256306" cy="429370"/>
                <wp:effectExtent l="0" t="0" r="20320" b="27940"/>
                <wp:wrapNone/>
                <wp:docPr id="60" name="Ov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6306" cy="4293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3D0F" w:rsidRPr="00793D0F" w:rsidRDefault="00793D0F" w:rsidP="00793D0F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Mã tin tứ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60" o:spid="_x0000_s1029" style="position:absolute;margin-left:79.5pt;margin-top:-34.45pt;width:98.9pt;height:33.8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" fillcolor="#5b9bd5 [3204]" strokecolor="#1f4d78 [1604]" strokeweight="1pt">
                <v:stroke joinstyle="miter"/>
                <v:textbox>
                  <w:txbxContent>
                    <w:p w:rsidR="00793D0F" w:rsidRPr="00793D0F" w:rsidRDefault="00793D0F" w:rsidP="00793D0F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Mã tin tức</w:t>
                      </w:r>
                    </w:p>
                  </w:txbxContent>
                </v:textbox>
              </v:oval>
            </w:pict>
          </mc:Fallback>
        </mc:AlternateContent>
      </w:r>
      <w:r w:rsidR="00F7652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101008</wp:posOffset>
                </wp:positionH>
                <wp:positionV relativeFrom="paragraph">
                  <wp:posOffset>214685</wp:posOffset>
                </wp:positionV>
                <wp:extent cx="301846" cy="954157"/>
                <wp:effectExtent l="0" t="0" r="22225" b="1778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1846" cy="9541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59B95D" id="Straight Connector 41" o:spid="_x0000_s1026" style="position:absolute;flip:x 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4.15pt,16.9pt" to="267.9pt,9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" strokecolor="#5b9bd5 [3204]" strokeweight=".5pt">
                <v:stroke joinstyle="miter"/>
              </v:line>
            </w:pict>
          </mc:Fallback>
        </mc:AlternateContent>
      </w:r>
      <w:r w:rsidR="00F7652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417197</wp:posOffset>
                </wp:positionH>
                <wp:positionV relativeFrom="paragraph">
                  <wp:posOffset>-341906</wp:posOffset>
                </wp:positionV>
                <wp:extent cx="1025580" cy="620202"/>
                <wp:effectExtent l="0" t="0" r="22225" b="2794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5580" cy="62020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02E4" w:rsidRPr="004302E4" w:rsidRDefault="004302E4" w:rsidP="004302E4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Số lượt x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4" o:spid="_x0000_s1030" style="position:absolute;margin-left:190.35pt;margin-top:-26.9pt;width:80.75pt;height:48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" fillcolor="#5b9bd5 [3204]" strokecolor="#1f4d78 [1604]" strokeweight="1pt">
                <v:stroke joinstyle="miter"/>
                <v:textbox>
                  <w:txbxContent>
                    <w:p w:rsidR="004302E4" w:rsidRPr="004302E4" w:rsidRDefault="004302E4" w:rsidP="004302E4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Số lượt xem</w:t>
                      </w:r>
                    </w:p>
                  </w:txbxContent>
                </v:textbox>
              </v:oval>
            </w:pict>
          </mc:Fallback>
        </mc:AlternateContent>
      </w:r>
      <w:r w:rsidR="00F7652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593990</wp:posOffset>
                </wp:positionH>
                <wp:positionV relativeFrom="paragraph">
                  <wp:posOffset>23855</wp:posOffset>
                </wp:positionV>
                <wp:extent cx="381662" cy="1128892"/>
                <wp:effectExtent l="0" t="0" r="37465" b="33655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662" cy="11288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A4E2E2" id="Straight Connector 42" o:spid="_x0000_s1026" style="position:absolute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pt,1.9pt" to="313.05pt,9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 w:rsidR="00F7652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545426</wp:posOffset>
                </wp:positionH>
                <wp:positionV relativeFrom="paragraph">
                  <wp:posOffset>-278157</wp:posOffset>
                </wp:positionV>
                <wp:extent cx="930302" cy="389614"/>
                <wp:effectExtent l="0" t="0" r="22225" b="1079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0302" cy="38961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02E4" w:rsidRPr="004302E4" w:rsidRDefault="004302E4" w:rsidP="004302E4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Tiêu đ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0" o:spid="_x0000_s1031" style="position:absolute;margin-left:279.15pt;margin-top:-21.9pt;width:73.25pt;height:30.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" fillcolor="#5b9bd5 [3204]" strokecolor="#1f4d78 [1604]" strokeweight="1pt">
                <v:stroke joinstyle="miter"/>
                <v:textbox>
                  <w:txbxContent>
                    <w:p w:rsidR="004302E4" w:rsidRPr="004302E4" w:rsidRDefault="004302E4" w:rsidP="004302E4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Tiêu đề</w:t>
                      </w:r>
                    </w:p>
                  </w:txbxContent>
                </v:textbox>
              </v:oval>
            </w:pict>
          </mc:Fallback>
        </mc:AlternateContent>
      </w:r>
      <w:r w:rsidR="00F7652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389255</wp:posOffset>
                </wp:positionH>
                <wp:positionV relativeFrom="paragraph">
                  <wp:posOffset>3867150</wp:posOffset>
                </wp:positionV>
                <wp:extent cx="496570" cy="15868"/>
                <wp:effectExtent l="0" t="0" r="36830" b="22860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6570" cy="1586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24C05E" id="Straight Connector 81" o:spid="_x0000_s1026" style="position:absolute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65pt,304.5pt" to="69.75pt,30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" strokecolor="white [3212]" strokeweight=".5pt">
                <v:stroke joinstyle="miter"/>
              </v:line>
            </w:pict>
          </mc:Fallback>
        </mc:AlternateContent>
      </w:r>
      <w:r w:rsidR="00F7652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-428625</wp:posOffset>
                </wp:positionH>
                <wp:positionV relativeFrom="paragraph">
                  <wp:posOffset>3057524</wp:posOffset>
                </wp:positionV>
                <wp:extent cx="676275" cy="219075"/>
                <wp:effectExtent l="0" t="0" r="28575" b="28575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6275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A78A09" id="Straight Connector 47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.75pt,240.75pt" to="19.5pt,25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 w:rsidR="00F7652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600075</wp:posOffset>
                </wp:positionH>
                <wp:positionV relativeFrom="paragraph">
                  <wp:posOffset>3143250</wp:posOffset>
                </wp:positionV>
                <wp:extent cx="47625" cy="468780"/>
                <wp:effectExtent l="0" t="0" r="28575" b="26670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4687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020904" id="Straight Connector 80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25pt,247.5pt" to="51pt,28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="00F7652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3590925</wp:posOffset>
                </wp:positionV>
                <wp:extent cx="974725" cy="438150"/>
                <wp:effectExtent l="0" t="0" r="15875" b="19050"/>
                <wp:wrapNone/>
                <wp:docPr id="79" name="Oval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725" cy="438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652C" w:rsidRPr="00F7652C" w:rsidRDefault="00F7652C" w:rsidP="00F7652C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Mã ả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79" o:spid="_x0000_s1032" style="position:absolute;margin-left:11.25pt;margin-top:282.75pt;width:76.75pt;height:34.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" fillcolor="#5b9bd5 [3204]" strokecolor="#1f4d78 [1604]" strokeweight="1pt">
                <v:stroke joinstyle="miter"/>
                <v:textbox>
                  <w:txbxContent>
                    <w:p w:rsidR="00F7652C" w:rsidRPr="00F7652C" w:rsidRDefault="00F7652C" w:rsidP="00F7652C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Mã ảnh</w:t>
                      </w:r>
                    </w:p>
                  </w:txbxContent>
                </v:textbox>
              </v:oval>
            </w:pict>
          </mc:Fallback>
        </mc:AlternateContent>
      </w:r>
      <w:r w:rsidR="00F7652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leftMargin">
                  <wp:align>right</wp:align>
                </wp:positionH>
                <wp:positionV relativeFrom="paragraph">
                  <wp:posOffset>3106413</wp:posOffset>
                </wp:positionV>
                <wp:extent cx="1200647" cy="397786"/>
                <wp:effectExtent l="229870" t="0" r="248920" b="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882403">
                          <a:off x="0" y="0"/>
                          <a:ext cx="1200647" cy="39778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02E4" w:rsidRPr="004302E4" w:rsidRDefault="004302E4" w:rsidP="004302E4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Tên ả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6" o:spid="_x0000_s1033" style="position:absolute;margin-left:43.35pt;margin-top:244.6pt;width:94.55pt;height:31.3pt;rotation:3148353fd;z-index:251673600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" fillcolor="#5b9bd5 [3204]" strokecolor="#1f4d78 [1604]" strokeweight="1pt">
                <v:stroke joinstyle="miter"/>
                <v:textbox>
                  <w:txbxContent>
                    <w:p w:rsidR="004302E4" w:rsidRPr="004302E4" w:rsidRDefault="004302E4" w:rsidP="004302E4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Tên ảnh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F7652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2457450</wp:posOffset>
                </wp:positionH>
                <wp:positionV relativeFrom="paragraph">
                  <wp:posOffset>1295400</wp:posOffset>
                </wp:positionV>
                <wp:extent cx="666750" cy="47625"/>
                <wp:effectExtent l="0" t="0" r="19050" b="28575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47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FF9A64" id="Straight Connector 78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.5pt,102pt" to="246pt,10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 w:rsidR="00F7652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2266949</wp:posOffset>
                </wp:positionH>
                <wp:positionV relativeFrom="paragraph">
                  <wp:posOffset>1407795</wp:posOffset>
                </wp:positionV>
                <wp:extent cx="1400175" cy="1525905"/>
                <wp:effectExtent l="0" t="0" r="28575" b="17145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0175" cy="15259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2DD380" id="Straight Connector 77" o:spid="_x0000_s1026" style="position:absolute;flip:y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.5pt,110.85pt" to="288.75pt,2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="00F7652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3133725</wp:posOffset>
                </wp:positionH>
                <wp:positionV relativeFrom="paragraph">
                  <wp:posOffset>3552825</wp:posOffset>
                </wp:positionV>
                <wp:extent cx="723900" cy="276225"/>
                <wp:effectExtent l="0" t="0" r="19050" b="28575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3900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ED6AB2" id="Straight Connector 75" o:spid="_x0000_s1026" style="position:absolute;flip:y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6.75pt,279.75pt" to="303.75pt,30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 w:rsidR="00F7652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>
                <wp:simplePos x="0" y="0"/>
                <wp:positionH relativeFrom="column">
                  <wp:posOffset>447675</wp:posOffset>
                </wp:positionH>
                <wp:positionV relativeFrom="paragraph">
                  <wp:posOffset>4343400</wp:posOffset>
                </wp:positionV>
                <wp:extent cx="1133475" cy="409575"/>
                <wp:effectExtent l="0" t="0" r="28575" b="28575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513D79" id="Rectangle 74" o:spid="_x0000_s1026" style="position:absolute;margin-left:35.25pt;margin-top:342pt;width:89.25pt;height:32.25pt;z-index:-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" fillcolor="white [3201]" strokecolor="black [3200]" strokeweight="1pt"/>
            </w:pict>
          </mc:Fallback>
        </mc:AlternateContent>
      </w:r>
      <w:r w:rsidR="00F7652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858520</wp:posOffset>
                </wp:positionH>
                <wp:positionV relativeFrom="paragraph">
                  <wp:posOffset>4251960</wp:posOffset>
                </wp:positionV>
                <wp:extent cx="317721" cy="118966"/>
                <wp:effectExtent l="0" t="0" r="25400" b="33655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721" cy="1189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46E15B" id="Straight Connector 38" o:spid="_x0000_s1026" style="position:absolute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6pt,334.8pt" to="92.6pt,34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 w:rsidR="00F7652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2133600</wp:posOffset>
                </wp:positionH>
                <wp:positionV relativeFrom="paragraph">
                  <wp:posOffset>3800475</wp:posOffset>
                </wp:positionV>
                <wp:extent cx="1143000" cy="495300"/>
                <wp:effectExtent l="0" t="0" r="0" b="0"/>
                <wp:wrapNone/>
                <wp:docPr id="73" name="Flowchart: Decision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39335">
                          <a:off x="0" y="0"/>
                          <a:ext cx="1143000" cy="4953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6C0E" w:rsidRPr="00C66C0E" w:rsidRDefault="00C66C0E" w:rsidP="00C66C0E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c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Decision 73" o:spid="_x0000_s1034" type="#_x0000_t110" style="position:absolute;margin-left:168pt;margin-top:299.25pt;width:90pt;height:39pt;rotation:-1376982fd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" fillcolor="#5b9bd5 [3204]" strokecolor="#1f4d78 [1604]" strokeweight="1pt">
                <v:textbox>
                  <w:txbxContent>
                    <w:p w:rsidR="00C66C0E" w:rsidRPr="00C66C0E" w:rsidRDefault="00C66C0E" w:rsidP="00C66C0E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có</w:t>
                      </w:r>
                    </w:p>
                  </w:txbxContent>
                </v:textbox>
              </v:shape>
            </w:pict>
          </mc:Fallback>
        </mc:AlternateContent>
      </w:r>
      <w:r w:rsidR="00C66C0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1757624</wp:posOffset>
                </wp:positionH>
                <wp:positionV relativeFrom="paragraph">
                  <wp:posOffset>2723445</wp:posOffset>
                </wp:positionV>
                <wp:extent cx="704850" cy="1009650"/>
                <wp:effectExtent l="19050" t="0" r="19050" b="0"/>
                <wp:wrapNone/>
                <wp:docPr id="72" name="Flowchart: Decision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27965">
                          <a:off x="0" y="0"/>
                          <a:ext cx="704850" cy="10096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6C0E" w:rsidRPr="00C66C0E" w:rsidRDefault="00C66C0E" w:rsidP="00C66C0E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c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72" o:spid="_x0000_s1035" type="#_x0000_t110" style="position:absolute;margin-left:138.4pt;margin-top:214.45pt;width:55.5pt;height:79.5pt;rotation:2761212fd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" fillcolor="#5b9bd5 [3204]" strokecolor="#1f4d78 [1604]" strokeweight="1pt">
                <v:textbox>
                  <w:txbxContent>
                    <w:p w:rsidR="00C66C0E" w:rsidRPr="00C66C0E" w:rsidRDefault="00C66C0E" w:rsidP="00C66C0E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có</w:t>
                      </w:r>
                    </w:p>
                  </w:txbxContent>
                </v:textbox>
              </v:shape>
            </w:pict>
          </mc:Fallback>
        </mc:AlternateContent>
      </w:r>
      <w:r w:rsidR="00C66C0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718945</wp:posOffset>
                </wp:positionH>
                <wp:positionV relativeFrom="paragraph">
                  <wp:posOffset>1854936</wp:posOffset>
                </wp:positionV>
                <wp:extent cx="824230" cy="552450"/>
                <wp:effectExtent l="0" t="0" r="0" b="0"/>
                <wp:wrapNone/>
                <wp:docPr id="71" name="Diamond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001429">
                          <a:off x="0" y="0"/>
                          <a:ext cx="824230" cy="5524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6C0E" w:rsidRPr="00C66C0E" w:rsidRDefault="00C66C0E" w:rsidP="00C66C0E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c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71" o:spid="_x0000_s1036" type="#_x0000_t4" style="position:absolute;margin-left:135.35pt;margin-top:146.05pt;width:64.9pt;height:43.5pt;rotation:-1746066fd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" fillcolor="#5b9bd5 [3204]" strokecolor="#1f4d78 [1604]" strokeweight="1pt">
                <v:textbox>
                  <w:txbxContent>
                    <w:p w:rsidR="00C66C0E" w:rsidRPr="00C66C0E" w:rsidRDefault="00C66C0E" w:rsidP="00C66C0E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có</w:t>
                      </w:r>
                    </w:p>
                  </w:txbxContent>
                </v:textbox>
              </v:shape>
            </w:pict>
          </mc:Fallback>
        </mc:AlternateContent>
      </w:r>
      <w:r w:rsidR="00C66C0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1761490</wp:posOffset>
                </wp:positionH>
                <wp:positionV relativeFrom="paragraph">
                  <wp:posOffset>954405</wp:posOffset>
                </wp:positionV>
                <wp:extent cx="754422" cy="539385"/>
                <wp:effectExtent l="19050" t="19050" r="26670" b="13335"/>
                <wp:wrapNone/>
                <wp:docPr id="70" name="Flowchart: Decision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41574">
                          <a:off x="0" y="0"/>
                          <a:ext cx="754422" cy="53938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6C0E" w:rsidRPr="00C66C0E" w:rsidRDefault="00C66C0E" w:rsidP="00C66C0E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c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70" o:spid="_x0000_s1037" type="#_x0000_t110" style="position:absolute;margin-left:138.7pt;margin-top:75.15pt;width:59.4pt;height:42.45pt;rotation:482317fd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" fillcolor="#5b9bd5 [3204]" strokecolor="#1f4d78 [1604]" strokeweight="1pt">
                <v:textbox>
                  <w:txbxContent>
                    <w:p w:rsidR="00C66C0E" w:rsidRPr="00C66C0E" w:rsidRDefault="00C66C0E" w:rsidP="00C66C0E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có</w:t>
                      </w:r>
                    </w:p>
                  </w:txbxContent>
                </v:textbox>
              </v:shape>
            </w:pict>
          </mc:Fallback>
        </mc:AlternateContent>
      </w:r>
      <w:r w:rsidR="00C66C0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438275</wp:posOffset>
                </wp:positionH>
                <wp:positionV relativeFrom="paragraph">
                  <wp:posOffset>1162050</wp:posOffset>
                </wp:positionV>
                <wp:extent cx="133350" cy="69215"/>
                <wp:effectExtent l="0" t="0" r="19050" b="26035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350" cy="692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68DD2F" id="Straight Connector 68" o:spid="_x0000_s1026" style="position:absolute;flip:y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25pt,91.5pt" to="123.75pt,9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 w:rsidR="00C66C0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1400175</wp:posOffset>
                </wp:positionH>
                <wp:positionV relativeFrom="paragraph">
                  <wp:posOffset>1047750</wp:posOffset>
                </wp:positionV>
                <wp:extent cx="180975" cy="101600"/>
                <wp:effectExtent l="0" t="0" r="28575" b="3175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101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DE8164" id="Straight Connector 67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25pt,82.5pt" to="124.5pt,9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="00C66C0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4543424</wp:posOffset>
                </wp:positionH>
                <wp:positionV relativeFrom="paragraph">
                  <wp:posOffset>2438400</wp:posOffset>
                </wp:positionV>
                <wp:extent cx="918845" cy="19050"/>
                <wp:effectExtent l="0" t="0" r="33655" b="1905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884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5CCAA2" id="Straight Connector 66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7.75pt,192pt" to="430.1pt,1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" strokecolor="white [3212]" strokeweight=".5pt">
                <v:stroke joinstyle="miter"/>
              </v:line>
            </w:pict>
          </mc:Fallback>
        </mc:AlternateContent>
      </w:r>
      <w:r w:rsidR="00C66C0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524786</wp:posOffset>
                </wp:positionH>
                <wp:positionV relativeFrom="paragraph">
                  <wp:posOffset>286247</wp:posOffset>
                </wp:positionV>
                <wp:extent cx="651676" cy="0"/>
                <wp:effectExtent l="0" t="0" r="34290" b="1905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67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056A85" id="Straight Connector 62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3pt,22.55pt" to="92.6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" strokecolor="white [3212]" strokeweight=".5pt">
                <v:stroke joinstyle="miter"/>
              </v:line>
            </w:pict>
          </mc:Fallback>
        </mc:AlternateContent>
      </w:r>
      <w:r w:rsidR="00793D0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110823</wp:posOffset>
                </wp:positionH>
                <wp:positionV relativeFrom="paragraph">
                  <wp:posOffset>2289423</wp:posOffset>
                </wp:positionV>
                <wp:extent cx="269875" cy="1018320"/>
                <wp:effectExtent l="0" t="0" r="34925" b="29845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9875" cy="1018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016D7F" id="Straight Connector 46" o:spid="_x0000_s1026" style="position:absolute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3.7pt,180.25pt" to="344.95pt,26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" strokecolor="#5b9bd5 [3204]" strokeweight=".5pt">
                <v:stroke joinstyle="miter"/>
              </v:line>
            </w:pict>
          </mc:Fallback>
        </mc:AlternateContent>
      </w:r>
      <w:r w:rsidR="00793D0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4381169</wp:posOffset>
                </wp:positionH>
                <wp:positionV relativeFrom="paragraph">
                  <wp:posOffset>5286458</wp:posOffset>
                </wp:positionV>
                <wp:extent cx="938254" cy="446432"/>
                <wp:effectExtent l="0" t="0" r="14605" b="29845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8254" cy="4464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14D1CD" id="Straight Connector 54" o:spid="_x0000_s1026" style="position:absolute;flip:x 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4.95pt,416.25pt" to="418.85pt,45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" strokecolor="#5b9bd5 [3204]" strokeweight=".5pt">
                <v:stroke joinstyle="miter"/>
              </v:line>
            </w:pict>
          </mc:Fallback>
        </mc:AlternateContent>
      </w:r>
      <w:r w:rsidR="00793D0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880237</wp:posOffset>
                </wp:positionH>
                <wp:positionV relativeFrom="paragraph">
                  <wp:posOffset>5239910</wp:posOffset>
                </wp:positionV>
                <wp:extent cx="47680" cy="715617"/>
                <wp:effectExtent l="0" t="0" r="28575" b="2794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80" cy="7156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6D1620" id="Straight Connector 53" o:spid="_x0000_s1026" style="position:absolute;flip:x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5.55pt,412.6pt" to="309.3pt,46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 w:rsidR="00793D0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4444779</wp:posOffset>
                </wp:positionH>
                <wp:positionV relativeFrom="paragraph">
                  <wp:posOffset>3252083</wp:posOffset>
                </wp:positionV>
                <wp:extent cx="1001864" cy="87465"/>
                <wp:effectExtent l="0" t="0" r="27305" b="27305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1864" cy="874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E0FC1D" id="Straight Connector 52" o:spid="_x0000_s1026" style="position:absolute;flip:x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0pt,256.05pt" to="428.9pt,2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 w:rsidR="00793D0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4428876</wp:posOffset>
                </wp:positionH>
                <wp:positionV relativeFrom="paragraph">
                  <wp:posOffset>3466769</wp:posOffset>
                </wp:positionV>
                <wp:extent cx="1033669" cy="477078"/>
                <wp:effectExtent l="0" t="0" r="33655" b="37465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3669" cy="47707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35A87D" id="Straight Connector 51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8.75pt,272.95pt" to="430.15pt,3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 w:rsidR="00793D0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086970</wp:posOffset>
                </wp:positionH>
                <wp:positionV relativeFrom="paragraph">
                  <wp:posOffset>3530379</wp:posOffset>
                </wp:positionV>
                <wp:extent cx="429040" cy="731520"/>
                <wp:effectExtent l="0" t="0" r="28575" b="3048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9040" cy="7315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23AD12" id="Straight Connector 50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1.8pt,278pt" to="355.6pt,3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="00793D0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53224</wp:posOffset>
                </wp:positionH>
                <wp:positionV relativeFrom="paragraph">
                  <wp:posOffset>4619708</wp:posOffset>
                </wp:positionV>
                <wp:extent cx="238539" cy="524786"/>
                <wp:effectExtent l="0" t="0" r="28575" b="2794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539" cy="5247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AC4829" id="Straight Connector 49" o:spid="_x0000_s1026" style="position:absolute;flip: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7pt,363.75pt" to="54.5pt,40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="00793D0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35172</wp:posOffset>
                </wp:positionH>
                <wp:positionV relativeFrom="paragraph">
                  <wp:posOffset>2544417</wp:posOffset>
                </wp:positionV>
                <wp:extent cx="341906" cy="349858"/>
                <wp:effectExtent l="0" t="0" r="20320" b="3175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906" cy="3498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9EFD8A" id="Straight Connector 48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65pt,200.35pt" to="37.55pt,2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="00793D0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776870</wp:posOffset>
                </wp:positionH>
                <wp:positionV relativeFrom="paragraph">
                  <wp:posOffset>1319917</wp:posOffset>
                </wp:positionV>
                <wp:extent cx="739471" cy="262393"/>
                <wp:effectExtent l="0" t="0" r="22860" b="23495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39471" cy="2623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D97716" id="Straight Connector 45" o:spid="_x0000_s1026" style="position:absolute;flip:x 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7.4pt,103.95pt" to="355.65pt,1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" strokecolor="#5b9bd5 [3204]" strokeweight=".5pt">
                <v:stroke joinstyle="miter"/>
              </v:line>
            </w:pict>
          </mc:Fallback>
        </mc:AlternateContent>
      </w:r>
      <w:r w:rsidR="00793D0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880237</wp:posOffset>
                </wp:positionH>
                <wp:positionV relativeFrom="paragraph">
                  <wp:posOffset>1033670</wp:posOffset>
                </wp:positionV>
                <wp:extent cx="1224500" cy="222636"/>
                <wp:effectExtent l="0" t="0" r="13970" b="2540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24500" cy="2226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C96841" id="Straight Connector 44" o:spid="_x0000_s1026" style="position:absolute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5.55pt,81.4pt" to="401.95pt,9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 w:rsidR="00793D0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792772</wp:posOffset>
                </wp:positionH>
                <wp:positionV relativeFrom="paragraph">
                  <wp:posOffset>468630</wp:posOffset>
                </wp:positionV>
                <wp:extent cx="906449" cy="739968"/>
                <wp:effectExtent l="0" t="0" r="27305" b="22225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6449" cy="7399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11C954" id="Straight Connector 43" o:spid="_x0000_s1026" style="position:absolute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8.65pt,36.9pt" to="370pt,9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 w:rsidR="00793D0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168842</wp:posOffset>
                </wp:positionH>
                <wp:positionV relativeFrom="paragraph">
                  <wp:posOffset>4261899</wp:posOffset>
                </wp:positionV>
                <wp:extent cx="7951" cy="135172"/>
                <wp:effectExtent l="0" t="0" r="30480" b="3683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1351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CC7B10" id="Straight Connector 37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05pt,335.6pt" to="92.7pt,3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 w:rsidR="00793D0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049572</wp:posOffset>
                </wp:positionH>
                <wp:positionV relativeFrom="paragraph">
                  <wp:posOffset>1463039</wp:posOffset>
                </wp:positionV>
                <wp:extent cx="2639833" cy="2918129"/>
                <wp:effectExtent l="0" t="0" r="27305" b="34925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39833" cy="291812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FDA375" id="Straight Connector 34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65pt,115.2pt" to="290.5pt,3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" strokecolor="#5b9bd5 [3204]" strokeweight=".5pt">
                <v:stroke joinstyle="miter"/>
              </v:line>
            </w:pict>
          </mc:Fallback>
        </mc:AlternateContent>
      </w:r>
      <w:r w:rsidR="00793D0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32736</wp:posOffset>
                </wp:positionH>
                <wp:positionV relativeFrom="paragraph">
                  <wp:posOffset>2711394</wp:posOffset>
                </wp:positionV>
                <wp:extent cx="453225" cy="142599"/>
                <wp:effectExtent l="0" t="0" r="23495" b="2921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3225" cy="14259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3A704D" id="Straight Connector 30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95pt,213.5pt" to="77.65pt,2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 w:rsidR="00793D0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961666</wp:posOffset>
                </wp:positionH>
                <wp:positionV relativeFrom="paragraph">
                  <wp:posOffset>2726386</wp:posOffset>
                </wp:positionV>
                <wp:extent cx="15902" cy="119269"/>
                <wp:effectExtent l="0" t="0" r="22225" b="1460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902" cy="1192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F7FC03" id="Straight Connector 28" o:spid="_x0000_s1026" style="position:absolute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7pt,214.7pt" to="76.95pt,2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 w:rsidR="00793D0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715617</wp:posOffset>
                </wp:positionH>
                <wp:positionV relativeFrom="paragraph">
                  <wp:posOffset>1463040</wp:posOffset>
                </wp:positionV>
                <wp:extent cx="2719015" cy="1391478"/>
                <wp:effectExtent l="0" t="0" r="24765" b="3746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19015" cy="139147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180FB1" id="Straight Connector 27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35pt,115.2pt" to="270.45pt,2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" strokecolor="#5b9bd5 [3204]" strokeweight=".5pt">
                <v:stroke joinstyle="miter"/>
              </v:line>
            </w:pict>
          </mc:Fallback>
        </mc:AlternateContent>
      </w:r>
      <w:r w:rsidR="00793D0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2853055</wp:posOffset>
                </wp:positionV>
                <wp:extent cx="914400" cy="309852"/>
                <wp:effectExtent l="0" t="0" r="19050" b="1460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0985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2868" w:rsidRPr="00272868" w:rsidRDefault="00272868" w:rsidP="00272868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Hình ả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38" style="position:absolute;margin-left:13.6pt;margin-top:224.65pt;width:1in;height:2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" fillcolor="#5b9bd5 [3204]" strokecolor="#1f4d78 [1604]" strokeweight="1pt">
                <v:textbox>
                  <w:txbxContent>
                    <w:p w:rsidR="00272868" w:rsidRPr="00272868" w:rsidRDefault="00272868" w:rsidP="00272868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Hình ảnh</w:t>
                      </w:r>
                    </w:p>
                  </w:txbxContent>
                </v:textbox>
              </v:rect>
            </w:pict>
          </mc:Fallback>
        </mc:AlternateContent>
      </w:r>
      <w:r w:rsidR="00793D0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518699</wp:posOffset>
                </wp:positionH>
                <wp:positionV relativeFrom="paragraph">
                  <wp:posOffset>4444448</wp:posOffset>
                </wp:positionV>
                <wp:extent cx="166978" cy="159357"/>
                <wp:effectExtent l="0" t="0" r="24130" b="317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6978" cy="1593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5AA7A9" id="Straight Connector 33" o:spid="_x0000_s1026" style="position:absolute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6pt,349.95pt" to="132.75pt,36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 w:rsidR="00793D0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526650</wp:posOffset>
                </wp:positionH>
                <wp:positionV relativeFrom="paragraph">
                  <wp:posOffset>4436828</wp:posOffset>
                </wp:positionV>
                <wp:extent cx="174929" cy="7951"/>
                <wp:effectExtent l="0" t="0" r="34925" b="3048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4929" cy="79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B36D78" id="Straight Connector 32" o:spid="_x0000_s1026" style="position:absolute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2pt,349.35pt" to="133.95pt,3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 w:rsidR="00793D0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518699</wp:posOffset>
                </wp:positionH>
                <wp:positionV relativeFrom="paragraph">
                  <wp:posOffset>3577866</wp:posOffset>
                </wp:positionV>
                <wp:extent cx="2441051" cy="930524"/>
                <wp:effectExtent l="0" t="0" r="16510" b="2222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41051" cy="9305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DD9723" id="Straight Connector 31" o:spid="_x0000_s1026" style="position:absolute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6pt,281.7pt" to="311.8pt,3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" strokecolor="#5b9bd5 [3204]" strokeweight=".5pt">
                <v:stroke joinstyle="miter"/>
              </v:line>
            </w:pict>
          </mc:Fallback>
        </mc:AlternateContent>
      </w:r>
      <w:r w:rsidR="004302E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830664</wp:posOffset>
                </wp:positionH>
                <wp:positionV relativeFrom="paragraph">
                  <wp:posOffset>1216549</wp:posOffset>
                </wp:positionV>
                <wp:extent cx="222637" cy="71368"/>
                <wp:effectExtent l="0" t="0" r="25400" b="2413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2637" cy="713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33215E" id="Straight Connector 25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9pt,95.8pt" to="240.45pt,10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="004302E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822713</wp:posOffset>
                </wp:positionH>
                <wp:positionV relativeFrom="paragraph">
                  <wp:posOffset>1304014</wp:posOffset>
                </wp:positionV>
                <wp:extent cx="214685" cy="103367"/>
                <wp:effectExtent l="0" t="0" r="33020" b="3048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685" cy="1033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6CBEE1" id="Straight Connector 26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25pt,102.7pt" to="239.15pt,1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="004302E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439103</wp:posOffset>
                </wp:positionH>
                <wp:positionV relativeFrom="paragraph">
                  <wp:posOffset>1137037</wp:posOffset>
                </wp:positionV>
                <wp:extent cx="1566490" cy="174928"/>
                <wp:effectExtent l="0" t="0" r="34290" b="3492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6490" cy="1749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7AB93A" id="Straight Connector 24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3pt,89.55pt" to="236.65pt,10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="004302E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269299</wp:posOffset>
                </wp:positionH>
                <wp:positionV relativeFrom="paragraph">
                  <wp:posOffset>1463095</wp:posOffset>
                </wp:positionV>
                <wp:extent cx="1097280" cy="437322"/>
                <wp:effectExtent l="0" t="0" r="26670" b="2032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43732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02E4" w:rsidRPr="004302E4" w:rsidRDefault="004302E4" w:rsidP="004302E4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Mô t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1" o:spid="_x0000_s1039" style="position:absolute;margin-left:336.15pt;margin-top:115.2pt;width:86.4pt;height:34.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" fillcolor="#5b9bd5 [3204]" strokecolor="#1f4d78 [1604]" strokeweight="1pt">
                <v:stroke joinstyle="miter"/>
                <v:textbox>
                  <w:txbxContent>
                    <w:p w:rsidR="004302E4" w:rsidRPr="004302E4" w:rsidRDefault="004302E4" w:rsidP="004302E4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Mô tả</w:t>
                      </w:r>
                    </w:p>
                  </w:txbxContent>
                </v:textbox>
              </v:oval>
            </w:pict>
          </mc:Fallback>
        </mc:AlternateContent>
      </w:r>
      <w:r w:rsidR="004302E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897479</wp:posOffset>
                </wp:positionH>
                <wp:positionV relativeFrom="paragraph">
                  <wp:posOffset>779035</wp:posOffset>
                </wp:positionV>
                <wp:extent cx="1073426" cy="421419"/>
                <wp:effectExtent l="0" t="0" r="12700" b="1714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426" cy="4214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02E4" w:rsidRPr="004302E4" w:rsidRDefault="004302E4" w:rsidP="004302E4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Tác gi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3" o:spid="_x0000_s1040" style="position:absolute;margin-left:385.65pt;margin-top:61.35pt;width:84.5pt;height:33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" fillcolor="#5b9bd5 [3204]" strokecolor="#1f4d78 [1604]" strokeweight="1pt">
                <v:stroke joinstyle="miter"/>
                <v:textbox>
                  <w:txbxContent>
                    <w:p w:rsidR="004302E4" w:rsidRPr="004302E4" w:rsidRDefault="004302E4" w:rsidP="004302E4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Tác giả</w:t>
                      </w:r>
                    </w:p>
                  </w:txbxContent>
                </v:textbox>
              </v:oval>
            </w:pict>
          </mc:Fallback>
        </mc:AlternateContent>
      </w:r>
      <w:r w:rsidR="004302E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380865</wp:posOffset>
                </wp:positionH>
                <wp:positionV relativeFrom="paragraph">
                  <wp:posOffset>47652</wp:posOffset>
                </wp:positionV>
                <wp:extent cx="1144988" cy="429371"/>
                <wp:effectExtent l="0" t="0" r="17145" b="2794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88" cy="42937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02E4" w:rsidRPr="004302E4" w:rsidRDefault="004302E4" w:rsidP="004302E4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Nội d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2" o:spid="_x0000_s1041" style="position:absolute;margin-left:344.95pt;margin-top:3.75pt;width:90.15pt;height:33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" fillcolor="#5b9bd5 [3204]" strokecolor="#1f4d78 [1604]" strokeweight="1pt">
                <v:stroke joinstyle="miter"/>
                <v:textbox>
                  <w:txbxContent>
                    <w:p w:rsidR="004302E4" w:rsidRPr="004302E4" w:rsidRDefault="004302E4" w:rsidP="004302E4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Nội dung</w:t>
                      </w:r>
                    </w:p>
                  </w:txbxContent>
                </v:textbox>
              </v:oval>
            </w:pict>
          </mc:Fallback>
        </mc:AlternateContent>
      </w:r>
      <w:r w:rsidR="004302E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96896</wp:posOffset>
                </wp:positionH>
                <wp:positionV relativeFrom="paragraph">
                  <wp:posOffset>1159869</wp:posOffset>
                </wp:positionV>
                <wp:extent cx="930302" cy="302149"/>
                <wp:effectExtent l="0" t="0" r="22225" b="222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0302" cy="30214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2868" w:rsidRDefault="00272868" w:rsidP="00272868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Tin tức</w:t>
                            </w:r>
                          </w:p>
                          <w:p w:rsidR="00272868" w:rsidRPr="00272868" w:rsidRDefault="00272868" w:rsidP="00272868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42" style="position:absolute;margin-left:236pt;margin-top:91.35pt;width:73.25pt;height:2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" fillcolor="#5b9bd5 [3204]" strokecolor="#1f4d78 [1604]" strokeweight="1pt">
                <v:textbox>
                  <w:txbxContent>
                    <w:p w:rsidR="00272868" w:rsidRDefault="00272868" w:rsidP="00272868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Tin tức</w:t>
                      </w:r>
                    </w:p>
                    <w:p w:rsidR="00272868" w:rsidRPr="00272868" w:rsidRDefault="00272868" w:rsidP="00272868">
                      <w:pPr>
                        <w:jc w:val="center"/>
                        <w:rPr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302E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6636</wp:posOffset>
                </wp:positionH>
                <wp:positionV relativeFrom="paragraph">
                  <wp:posOffset>993333</wp:posOffset>
                </wp:positionV>
                <wp:extent cx="962108" cy="310101"/>
                <wp:effectExtent l="0" t="0" r="28575" b="139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108" cy="31010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2868" w:rsidRPr="00272868" w:rsidRDefault="00272868" w:rsidP="00272868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Thể loạ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43" style="position:absolute;margin-left:37.55pt;margin-top:78.2pt;width:75.75pt;height:2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" fillcolor="#5b9bd5 [3204]" strokecolor="#1f4d78 [1604]" strokeweight="1pt">
                <v:textbox>
                  <w:txbxContent>
                    <w:p w:rsidR="00272868" w:rsidRPr="00272868" w:rsidRDefault="00272868" w:rsidP="00272868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Thể loại</w:t>
                      </w:r>
                    </w:p>
                  </w:txbxContent>
                </v:textbox>
              </v:rect>
            </w:pict>
          </mc:Fallback>
        </mc:AlternateContent>
      </w:r>
      <w:r w:rsidR="004302E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723237</wp:posOffset>
                </wp:positionH>
                <wp:positionV relativeFrom="paragraph">
                  <wp:posOffset>2178188</wp:posOffset>
                </wp:positionV>
                <wp:extent cx="1637968" cy="437322"/>
                <wp:effectExtent l="0" t="0" r="19685" b="2032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968" cy="43732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02E4" w:rsidRPr="004302E4" w:rsidRDefault="004302E4" w:rsidP="004302E4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Đường dẫn ả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7" o:spid="_x0000_s1044" style="position:absolute;margin-left:-56.95pt;margin-top:171.5pt;width:128.95pt;height:34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" fillcolor="#5b9bd5 [3204]" strokecolor="#1f4d78 [1604]" strokeweight="1pt">
                <v:stroke joinstyle="miter"/>
                <v:textbox>
                  <w:txbxContent>
                    <w:p w:rsidR="004302E4" w:rsidRPr="004302E4" w:rsidRDefault="004302E4" w:rsidP="004302E4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Đường dẫn ảnh</w:t>
                      </w:r>
                    </w:p>
                  </w:txbxContent>
                </v:textbox>
              </v:oval>
            </w:pict>
          </mc:Fallback>
        </mc:AlternateContent>
      </w:r>
      <w:r w:rsidR="004302E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posOffset>4169272</wp:posOffset>
                </wp:positionH>
                <wp:positionV relativeFrom="paragraph">
                  <wp:posOffset>2130177</wp:posOffset>
                </wp:positionV>
                <wp:extent cx="1637886" cy="429370"/>
                <wp:effectExtent l="0" t="0" r="19685" b="2794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886" cy="4293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02E4" w:rsidRPr="004302E4" w:rsidRDefault="004302E4" w:rsidP="004302E4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Tên đăng nhậ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9" o:spid="_x0000_s1045" style="position:absolute;margin-left:328.3pt;margin-top:167.75pt;width:128.95pt;height:33.8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" fillcolor="#5b9bd5 [3204]" strokecolor="#1f4d78 [1604]" strokeweight="1pt">
                <v:stroke joinstyle="miter"/>
                <v:textbox>
                  <w:txbxContent>
                    <w:p w:rsidR="004302E4" w:rsidRPr="004302E4" w:rsidRDefault="004302E4" w:rsidP="004302E4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Tên đăng nhập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302E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263184</wp:posOffset>
                </wp:positionH>
                <wp:positionV relativeFrom="paragraph">
                  <wp:posOffset>2980967</wp:posOffset>
                </wp:positionV>
                <wp:extent cx="1327868" cy="500932"/>
                <wp:effectExtent l="0" t="0" r="24765" b="1397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868" cy="50093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02E4" w:rsidRPr="004302E4" w:rsidRDefault="004302E4" w:rsidP="004302E4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Mật khẩ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0" o:spid="_x0000_s1046" style="position:absolute;margin-left:414.4pt;margin-top:234.7pt;width:104.55pt;height:39.4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" fillcolor="#5b9bd5 [3204]" strokecolor="#1f4d78 [1604]" strokeweight="1pt">
                <v:stroke joinstyle="miter"/>
                <v:textbox>
                  <w:txbxContent>
                    <w:p w:rsidR="004302E4" w:rsidRPr="004302E4" w:rsidRDefault="004302E4" w:rsidP="004302E4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Mật khẩu</w:t>
                      </w:r>
                    </w:p>
                  </w:txbxContent>
                </v:textbox>
              </v:oval>
            </w:pict>
          </mc:Fallback>
        </mc:AlternateContent>
      </w:r>
      <w:r w:rsidR="004302E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3823970</wp:posOffset>
                </wp:positionV>
                <wp:extent cx="1375575" cy="453224"/>
                <wp:effectExtent l="0" t="0" r="15240" b="2349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575" cy="45322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02E4" w:rsidRPr="004302E4" w:rsidRDefault="004302E4" w:rsidP="004302E4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Tên đầy đ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8" o:spid="_x0000_s1047" style="position:absolute;margin-left:57.1pt;margin-top:301.1pt;width:108.3pt;height:35.7pt;z-index:2516756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" fillcolor="#5b9bd5 [3204]" strokecolor="#1f4d78 [1604]" strokeweight="1pt">
                <v:stroke joinstyle="miter"/>
                <v:textbox>
                  <w:txbxContent>
                    <w:p w:rsidR="004302E4" w:rsidRPr="004302E4" w:rsidRDefault="004302E4" w:rsidP="004302E4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Tên đầy đủ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4302E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856024</wp:posOffset>
                </wp:positionH>
                <wp:positionV relativeFrom="paragraph">
                  <wp:posOffset>4181696</wp:posOffset>
                </wp:positionV>
                <wp:extent cx="1280160" cy="469127"/>
                <wp:effectExtent l="0" t="0" r="15240" b="2667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46912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02E4" w:rsidRPr="004302E4" w:rsidRDefault="004302E4" w:rsidP="004302E4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1" o:spid="_x0000_s1048" style="position:absolute;margin-left:303.6pt;margin-top:329.25pt;width:100.8pt;height:36.9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" fillcolor="#5b9bd5 [3204]" strokecolor="#1f4d78 [1604]" strokeweight="1pt">
                <v:stroke joinstyle="miter"/>
                <v:textbox>
                  <w:txbxContent>
                    <w:p w:rsidR="004302E4" w:rsidRPr="004302E4" w:rsidRDefault="004302E4" w:rsidP="004302E4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Email</w:t>
                      </w:r>
                    </w:p>
                  </w:txbxContent>
                </v:textbox>
              </v:oval>
            </w:pict>
          </mc:Fallback>
        </mc:AlternateContent>
      </w:r>
      <w:r w:rsidR="004302E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418840</wp:posOffset>
                </wp:positionH>
                <wp:positionV relativeFrom="paragraph">
                  <wp:posOffset>3267544</wp:posOffset>
                </wp:positionV>
                <wp:extent cx="1097280" cy="310101"/>
                <wp:effectExtent l="0" t="0" r="26670" b="1397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31010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2868" w:rsidRDefault="00272868" w:rsidP="00272868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Người dùng</w:t>
                            </w:r>
                          </w:p>
                          <w:p w:rsidR="00272868" w:rsidRPr="00272868" w:rsidRDefault="00272868" w:rsidP="00272868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49" style="position:absolute;margin-left:269.2pt;margin-top:257.3pt;width:86.4pt;height:2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" fillcolor="#5b9bd5 [3204]" strokecolor="#1f4d78 [1604]" strokeweight="1pt">
                <v:textbox>
                  <w:txbxContent>
                    <w:p w:rsidR="00272868" w:rsidRDefault="00272868" w:rsidP="00272868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Người dùng</w:t>
                      </w:r>
                    </w:p>
                    <w:p w:rsidR="00272868" w:rsidRPr="00272868" w:rsidRDefault="00272868" w:rsidP="00272868">
                      <w:pPr>
                        <w:jc w:val="center"/>
                        <w:rPr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302E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514255</wp:posOffset>
                </wp:positionH>
                <wp:positionV relativeFrom="paragraph">
                  <wp:posOffset>4984694</wp:posOffset>
                </wp:positionV>
                <wp:extent cx="985961" cy="301597"/>
                <wp:effectExtent l="0" t="0" r="24130" b="2286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5961" cy="30159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2868" w:rsidRDefault="00272868" w:rsidP="00272868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Quảng cáo</w:t>
                            </w:r>
                          </w:p>
                          <w:p w:rsidR="00272868" w:rsidRPr="00272868" w:rsidRDefault="00272868" w:rsidP="00272868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50" style="position:absolute;margin-left:276.7pt;margin-top:392.5pt;width:77.65pt;height:2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" fillcolor="#5b9bd5 [3204]" strokecolor="#1f4d78 [1604]" strokeweight="1pt">
                <v:textbox>
                  <w:txbxContent>
                    <w:p w:rsidR="00272868" w:rsidRDefault="00272868" w:rsidP="00272868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Quảng cáo</w:t>
                      </w:r>
                    </w:p>
                    <w:p w:rsidR="00272868" w:rsidRPr="00272868" w:rsidRDefault="00272868" w:rsidP="00272868">
                      <w:pPr>
                        <w:jc w:val="center"/>
                        <w:rPr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302E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008714</wp:posOffset>
                </wp:positionH>
                <wp:positionV relativeFrom="paragraph">
                  <wp:posOffset>5605531</wp:posOffset>
                </wp:positionV>
                <wp:extent cx="1447138" cy="405517"/>
                <wp:effectExtent l="0" t="0" r="20320" b="1397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138" cy="40551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02E4" w:rsidRPr="004302E4" w:rsidRDefault="004302E4" w:rsidP="004302E4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Đường dẫ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3" o:spid="_x0000_s1051" style="position:absolute;margin-left:394.4pt;margin-top:441.4pt;width:113.95pt;height:31.9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" fillcolor="#5b9bd5 [3204]" strokecolor="#1f4d78 [1604]" strokeweight="1pt">
                <v:stroke joinstyle="miter"/>
                <v:textbox>
                  <w:txbxContent>
                    <w:p w:rsidR="004302E4" w:rsidRPr="004302E4" w:rsidRDefault="004302E4" w:rsidP="004302E4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Đường dẫn</w:t>
                      </w:r>
                    </w:p>
                  </w:txbxContent>
                </v:textbox>
              </v:oval>
            </w:pict>
          </mc:Fallback>
        </mc:AlternateContent>
      </w:r>
      <w:r w:rsidR="004302E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045294</wp:posOffset>
                </wp:positionH>
                <wp:positionV relativeFrom="paragraph">
                  <wp:posOffset>5883441</wp:posOffset>
                </wp:positionV>
                <wp:extent cx="1709531" cy="485029"/>
                <wp:effectExtent l="0" t="0" r="24130" b="10795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9531" cy="48502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02E4" w:rsidRPr="004302E4" w:rsidRDefault="004302E4" w:rsidP="004302E4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Tên quảng cá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22" o:spid="_x0000_s1052" style="position:absolute;margin-left:239.8pt;margin-top:463.25pt;width:134.6pt;height:38.2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" fillcolor="#5b9bd5 [3204]" strokecolor="#1f4d78 [1604]" strokeweight="1pt">
                <v:stroke joinstyle="miter"/>
                <v:textbox>
                  <w:txbxContent>
                    <w:p w:rsidR="004302E4" w:rsidRPr="004302E4" w:rsidRDefault="004302E4" w:rsidP="004302E4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Tên quảng cáo</w:t>
                      </w:r>
                    </w:p>
                  </w:txbxContent>
                </v:textbox>
              </v:oval>
            </w:pict>
          </mc:Fallback>
        </mc:AlternateContent>
      </w:r>
      <w:r w:rsidR="004302E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91987</wp:posOffset>
                </wp:positionH>
                <wp:positionV relativeFrom="paragraph">
                  <wp:posOffset>4388982</wp:posOffset>
                </wp:positionV>
                <wp:extent cx="1025718" cy="301901"/>
                <wp:effectExtent l="0" t="0" r="22225" b="2222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5718" cy="30190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2868" w:rsidRDefault="00272868" w:rsidP="00272868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Bình luận</w:t>
                            </w:r>
                          </w:p>
                          <w:p w:rsidR="00272868" w:rsidRPr="00272868" w:rsidRDefault="00272868" w:rsidP="00272868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53" style="position:absolute;margin-left:38.75pt;margin-top:345.6pt;width:80.75pt;height:2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" fillcolor="#5b9bd5 [3204]" strokecolor="#1f4d78 [1604]" strokeweight="1pt">
                <v:textbox>
                  <w:txbxContent>
                    <w:p w:rsidR="00272868" w:rsidRDefault="00272868" w:rsidP="00272868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Bình luận</w:t>
                      </w:r>
                    </w:p>
                    <w:p w:rsidR="00272868" w:rsidRPr="00272868" w:rsidRDefault="00272868" w:rsidP="00272868">
                      <w:pPr>
                        <w:jc w:val="center"/>
                        <w:rPr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302E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508276</wp:posOffset>
                </wp:positionH>
                <wp:positionV relativeFrom="paragraph">
                  <wp:posOffset>5040492</wp:posOffset>
                </wp:positionV>
                <wp:extent cx="1248354" cy="405517"/>
                <wp:effectExtent l="0" t="0" r="28575" b="1397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8354" cy="40551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02E4" w:rsidRPr="004302E4" w:rsidRDefault="004302E4" w:rsidP="004302E4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Nội du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5" o:spid="_x0000_s1054" style="position:absolute;margin-left:-40pt;margin-top:396.9pt;width:98.3pt;height:31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" fillcolor="#5b9bd5 [3204]" strokecolor="#1f4d78 [1604]" strokeweight="1pt">
                <v:stroke joinstyle="miter"/>
                <v:textbox>
                  <w:txbxContent>
                    <w:p w:rsidR="004302E4" w:rsidRPr="004302E4" w:rsidRDefault="004302E4" w:rsidP="004302E4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Nội dung </w:t>
                      </w:r>
                    </w:p>
                  </w:txbxContent>
                </v:textbox>
              </v:oval>
            </w:pict>
          </mc:Fallback>
        </mc:AlternateContent>
      </w:r>
    </w:p>
    <w:sectPr w:rsidR="000F0FF0" w:rsidRPr="00FF77C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E1785"/>
    <w:multiLevelType w:val="hybridMultilevel"/>
    <w:tmpl w:val="1CFC699E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CC306B9"/>
    <w:multiLevelType w:val="hybridMultilevel"/>
    <w:tmpl w:val="E67A6CFA"/>
    <w:lvl w:ilvl="0" w:tplc="5C9656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D85"/>
    <w:rsid w:val="000E3124"/>
    <w:rsid w:val="000F0FF0"/>
    <w:rsid w:val="00272868"/>
    <w:rsid w:val="004302E4"/>
    <w:rsid w:val="0043464B"/>
    <w:rsid w:val="006639CE"/>
    <w:rsid w:val="007868D4"/>
    <w:rsid w:val="00793D0F"/>
    <w:rsid w:val="00C66C0E"/>
    <w:rsid w:val="00D613DD"/>
    <w:rsid w:val="00E50D85"/>
    <w:rsid w:val="00F7652C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BBBAF5"/>
  <w15:chartTrackingRefBased/>
  <w15:docId w15:val="{40D473E0-7B18-420D-8D5E-A476D5E10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464B"/>
    <w:rPr>
      <w:rFonts w:ascii="Times New Roman" w:hAnsi="Times New Roman"/>
      <w:sz w:val="24"/>
      <w:lang w:val="en-US"/>
    </w:rPr>
  </w:style>
  <w:style w:type="paragraph" w:styleId="Heading2">
    <w:name w:val="heading 2"/>
    <w:aliases w:val="Text"/>
    <w:basedOn w:val="Normal"/>
    <w:next w:val="Normal"/>
    <w:link w:val="Heading2Char"/>
    <w:qFormat/>
    <w:rsid w:val="00E50D85"/>
    <w:pPr>
      <w:keepNext/>
      <w:spacing w:before="240" w:after="60" w:line="240" w:lineRule="auto"/>
      <w:outlineLvl w:val="1"/>
    </w:pPr>
    <w:rPr>
      <w:rFonts w:asciiTheme="majorHAnsi" w:eastAsia="SimSun" w:hAnsiTheme="majorHAnsi" w:cs="Arial"/>
      <w:bCs/>
      <w:iCs/>
      <w:szCs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Text Char"/>
    <w:basedOn w:val="DefaultParagraphFont"/>
    <w:link w:val="Heading2"/>
    <w:rsid w:val="00E50D85"/>
    <w:rPr>
      <w:rFonts w:asciiTheme="majorHAnsi" w:eastAsia="SimSun" w:hAnsiTheme="majorHAnsi" w:cs="Arial"/>
      <w:bCs/>
      <w:iCs/>
      <w:sz w:val="24"/>
      <w:szCs w:val="28"/>
      <w:lang w:val="en-US" w:eastAsia="zh-CN"/>
    </w:rPr>
  </w:style>
  <w:style w:type="paragraph" w:styleId="ListParagraph">
    <w:name w:val="List Paragraph"/>
    <w:basedOn w:val="Normal"/>
    <w:uiPriority w:val="34"/>
    <w:qFormat/>
    <w:rsid w:val="00D613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38E55-DD66-4910-88C4-7D3164FFE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X.Men KingOfStar</dc:creator>
  <cp:keywords/>
  <dc:description/>
  <cp:lastModifiedBy>BX.Men KingOfStar</cp:lastModifiedBy>
  <cp:revision>2</cp:revision>
  <dcterms:created xsi:type="dcterms:W3CDTF">2019-03-30T12:14:00Z</dcterms:created>
  <dcterms:modified xsi:type="dcterms:W3CDTF">2019-03-30T14:15:00Z</dcterms:modified>
</cp:coreProperties>
</file>